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11695300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C8647D">
        <w:rPr>
          <w:rFonts w:ascii="Arial" w:hAnsi="Arial" w:cs="Arial"/>
          <w:sz w:val="24"/>
          <w:szCs w:val="24"/>
        </w:rPr>
        <w:t>8 – Novas Tecnologias na Educação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10A1F142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[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oral</w:t>
      </w:r>
      <w:r w:rsidR="261990A4" w:rsidRPr="001F6136">
        <w:rPr>
          <w:rFonts w:ascii="Arial" w:hAnsi="Arial" w:cs="Arial"/>
          <w:sz w:val="24"/>
          <w:szCs w:val="24"/>
        </w:rPr>
        <w:t>]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2FB124AE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[presencial]</w:t>
      </w:r>
    </w:p>
    <w:p w14:paraId="5191CADF" w14:textId="5F803C52" w:rsidR="0491D5EE" w:rsidRDefault="0491D5EE" w:rsidP="00E73320">
      <w:pPr>
        <w:pStyle w:val="Texto"/>
      </w:pPr>
    </w:p>
    <w:p w14:paraId="5A1B1E66" w14:textId="0D07DA59" w:rsidR="78AE189E" w:rsidRPr="00C8647D" w:rsidRDefault="00C8647D" w:rsidP="003B3B70">
      <w:pPr>
        <w:spacing w:line="36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t xml:space="preserve">TECNOLOGIAS </w:t>
      </w:r>
      <w:r w:rsidR="00376646">
        <w:rPr>
          <w:rFonts w:ascii="Arial" w:hAnsi="Arial" w:cs="Arial"/>
          <w:b/>
          <w:bCs/>
          <w:sz w:val="24"/>
          <w:szCs w:val="24"/>
        </w:rPr>
        <w:t>DO VÍDEO</w:t>
      </w:r>
      <w:r w:rsidRPr="00C8647D">
        <w:rPr>
          <w:rFonts w:ascii="Arial" w:hAnsi="Arial" w:cs="Arial"/>
          <w:b/>
          <w:bCs/>
          <w:sz w:val="24"/>
          <w:szCs w:val="24"/>
        </w:rPr>
        <w:t xml:space="preserve"> NA CURRICULARIZAÇÃO DA EXTENSÃO </w:t>
      </w:r>
      <w:r w:rsidR="003B3B70">
        <w:rPr>
          <w:rFonts w:ascii="Arial" w:hAnsi="Arial" w:cs="Arial"/>
          <w:b/>
          <w:bCs/>
          <w:sz w:val="24"/>
          <w:szCs w:val="24"/>
        </w:rPr>
        <w:t>NO ENSINO DE</w:t>
      </w:r>
      <w:r w:rsidRPr="00C8647D">
        <w:rPr>
          <w:rFonts w:ascii="Arial" w:hAnsi="Arial" w:cs="Arial"/>
          <w:b/>
          <w:bCs/>
          <w:sz w:val="24"/>
          <w:szCs w:val="24"/>
        </w:rPr>
        <w:t xml:space="preserve"> PUBLICIDADE E PROPAGANDA</w:t>
      </w:r>
    </w:p>
    <w:p w14:paraId="7DC4BC66" w14:textId="45D29196" w:rsidR="00A161E5" w:rsidRPr="00E6200E" w:rsidRDefault="00C8647D" w:rsidP="004C446D">
      <w:pPr>
        <w:pStyle w:val="Autoria"/>
        <w:rPr>
          <w:sz w:val="24"/>
        </w:rPr>
      </w:pPr>
      <w:r w:rsidRPr="00E6200E">
        <w:rPr>
          <w:sz w:val="24"/>
        </w:rPr>
        <w:t>Rafael José Bona</w:t>
      </w:r>
      <w:r w:rsidR="00A161E5" w:rsidRPr="00E6200E">
        <w:rPr>
          <w:sz w:val="24"/>
          <w:vertAlign w:val="superscript"/>
        </w:rPr>
        <w:footnoteReference w:id="1"/>
      </w:r>
    </w:p>
    <w:p w14:paraId="26B4B1F4" w14:textId="159013E1" w:rsidR="00A161E5" w:rsidRPr="00E6200E" w:rsidRDefault="00C8647D" w:rsidP="004C446D">
      <w:pPr>
        <w:pStyle w:val="Autoria"/>
        <w:rPr>
          <w:sz w:val="24"/>
        </w:rPr>
      </w:pPr>
      <w:r w:rsidRPr="00E6200E">
        <w:rPr>
          <w:sz w:val="24"/>
        </w:rPr>
        <w:t>Leandro Werner Ribeiro</w:t>
      </w:r>
      <w:r w:rsidR="00A161E5" w:rsidRPr="00E6200E">
        <w:rPr>
          <w:rStyle w:val="Refdenotaderodap"/>
          <w:sz w:val="24"/>
        </w:rPr>
        <w:footnoteReference w:id="2"/>
      </w:r>
      <w:r w:rsidR="00A161E5" w:rsidRPr="00E6200E">
        <w:rPr>
          <w:sz w:val="24"/>
        </w:rPr>
        <w:t xml:space="preserve"> </w:t>
      </w:r>
    </w:p>
    <w:p w14:paraId="2C83ACE6" w14:textId="6979ACEB" w:rsidR="00A161E5" w:rsidRPr="00E6200E" w:rsidRDefault="00E6200E" w:rsidP="004C446D">
      <w:pPr>
        <w:pStyle w:val="Autoria"/>
        <w:rPr>
          <w:sz w:val="24"/>
        </w:rPr>
      </w:pPr>
      <w:r w:rsidRPr="00E6200E">
        <w:rPr>
          <w:rFonts w:eastAsia="Arial"/>
          <w:sz w:val="24"/>
        </w:rPr>
        <w:t xml:space="preserve">Maria Vitória </w:t>
      </w:r>
      <w:proofErr w:type="spellStart"/>
      <w:r w:rsidRPr="00E6200E">
        <w:rPr>
          <w:rFonts w:eastAsia="Arial"/>
          <w:sz w:val="24"/>
        </w:rPr>
        <w:t>Setter</w:t>
      </w:r>
      <w:proofErr w:type="spellEnd"/>
      <w:r w:rsidR="00A161E5" w:rsidRPr="00E6200E">
        <w:rPr>
          <w:rStyle w:val="Refdenotaderodap"/>
          <w:sz w:val="24"/>
        </w:rPr>
        <w:footnoteReference w:id="3"/>
      </w:r>
    </w:p>
    <w:p w14:paraId="4F47D999" w14:textId="77777777" w:rsidR="00DF040B" w:rsidRPr="00C8647D" w:rsidRDefault="00DF040B" w:rsidP="00E73320">
      <w:pPr>
        <w:pStyle w:val="Texto"/>
      </w:pPr>
    </w:p>
    <w:p w14:paraId="7783C2E5" w14:textId="3B574039" w:rsidR="00BB3206" w:rsidRPr="00C8647D" w:rsidRDefault="00BD0F6C" w:rsidP="00442C14">
      <w:pPr>
        <w:pStyle w:val="Resumo"/>
      </w:pPr>
      <w:r w:rsidRPr="00C8647D">
        <w:rPr>
          <w:b/>
          <w:bCs/>
        </w:rPr>
        <w:t xml:space="preserve">PALAVRAS-CHAVE: </w:t>
      </w:r>
      <w:r w:rsidR="00C8647D">
        <w:t>Extensão</w:t>
      </w:r>
      <w:r w:rsidR="004C0B6D">
        <w:t>,</w:t>
      </w:r>
      <w:r w:rsidR="00C8647D">
        <w:t xml:space="preserve"> Tecnologias</w:t>
      </w:r>
      <w:r w:rsidR="004C0B6D">
        <w:t>,</w:t>
      </w:r>
      <w:r w:rsidR="00C8647D">
        <w:t xml:space="preserve"> Vídeo</w:t>
      </w:r>
      <w:r w:rsidR="004C0B6D">
        <w:t>,</w:t>
      </w:r>
      <w:r w:rsidR="00C8647D">
        <w:t xml:space="preserve"> Publicidade</w:t>
      </w:r>
      <w:r w:rsidR="00D40431">
        <w:t>, Educação</w:t>
      </w:r>
      <w:r w:rsidR="00C8647D">
        <w:t>.</w:t>
      </w:r>
    </w:p>
    <w:p w14:paraId="0D8854D0" w14:textId="7777777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422A7B04" w14:textId="5DC1D9F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t>1 INTRODUÇÃO</w:t>
      </w:r>
    </w:p>
    <w:p w14:paraId="72BE1EEB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xtensão universitária integra as três funções básicas da universidade, junto ao ensino e à pesquisa, e tem como propósito aproximar o conhecimento acadêmico das demandas sociais. Por meio dela, ocorre uma troca entre saberes científicos e populares, fortalecendo tanto a formação cidadã dos estudantes quanto o desenvolvimento social, cultural e econômico das comunidades. Conforme destacam 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borani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ereira (2007), a extensão promove a inserção da universidade em seu contexto regional, articulando ensino e pesquisa às necessidades da sociedade e estimulando o exercício da cidadania.</w:t>
      </w:r>
    </w:p>
    <w:p w14:paraId="02B50EBE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urricularização da extensão, que consiste em incluir as ações extensionistas na estrutura curricular dos cursos de graduação, representa um avanço importante na educação superior. Ao torná-la parte obrigatória da formação, garante-se que os estudantes vivenciem experiências reais e contribuam com transformações sociais, 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mpliando sua consciência crítica e compromisso profissional. Nesse sentido, a Resolução nº 7/2018 do Conselho Nacional de Educação estabelece que pelo menos 10% da carga horária dos cursos de graduação seja destinada à extensão, de forma integrada ao ensino e à pesquisa. O documento entende a extensão como processo educativo e interdisciplinar voltado à formação cidadã e à interação transformadora entre universidade e sociedade (Brasil, 2018).</w:t>
      </w:r>
    </w:p>
    <w:p w14:paraId="77033BC1" w14:textId="611C7AB8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Universidade Regional de Blumenau (Furb),</w:t>
      </w:r>
      <w:r w:rsidR="00E620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766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E620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lumenau/SC, Brasil,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urso de Publicidade e Propaganda, criado em 1991, realiza atividades extensionistas desde os anos </w:t>
      </w:r>
      <w:r w:rsidR="00E620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00. Entre elas, destaca-se o projeto Comunica Furb, criado em 2018, cujo objetivo é divulgar, por meio de vídeos, ações de ensino, pesquisa e extensão da universidade. Vinculado à disciplina Produção e Linguagem Audiovisual Publicitária, o projeto integra a curricularização da extensão prevista no Projeto Pedagógico do Curso aprovado em 2023, em execução desde 2024/1.</w:t>
      </w:r>
    </w:p>
    <w:p w14:paraId="521845D0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munica Furb produz conteúdos audiovisuais com fins educativos e publicitários, publicados no YouTube, promovendo a visibilidade dos cursos e projetos da universidade. A iniciativa estimula o trabalho interdisciplinar e o aprendizado prático dos estudantes, que participam de todas as etapas de produção</w:t>
      </w:r>
      <w:r w:rsidRPr="00C864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tecnologias de vídeo acessíveis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presente relato aborda a experiência de curricularização da extensão realizada no segundo semestre de 2024, na disciplina Produção e Linguagem Audiovisual Publicitária, por meio da produção de vídeos educativos sobre doação de sangue em Blumenau. A proposta teve como base dados do projeto de extensão Focus (2023/2) e integra as ações do Comunica Furb.</w:t>
      </w:r>
    </w:p>
    <w:p w14:paraId="083B204C" w14:textId="7777777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5F52AE04" w14:textId="43919BDB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t>2 REVISÃO DE LITERATURA</w:t>
      </w:r>
    </w:p>
    <w:p w14:paraId="01EAC851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realização de uma produção audiovisual depende diretamente do cumprimento do que foi definido na etapa de pré-produção. Como destaca 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llison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2012), o audiovisual exerce influência significativa na cultura, moldando comportamentos, disseminando ideias e afetando a forma como as pessoas percebem o mundo. Por isso, o planejamento cuidadoso de uma produção não se restringe à sua organização técnica, mas envolve também a responsabilidade sobre o impacto cultural e social que pode gerar.</w:t>
      </w:r>
    </w:p>
    <w:p w14:paraId="27137E61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área da publicidade, os vídeos publicitários têm passado por transformações constantes em sua linguagem e formato. De acordo com 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n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Lapides (2006), esse tipo de produção se caracteriza pela brevidade e pelo caráter persuasivo, podendo ser dividido em três categorias principais: vídeos voltados à venda, à construção de imagem e à utilidade pública. Apesar das diferenças, todos compartilham o propósito de informar, convencer e motivar o espectador à ação, seja pela compra de um produto ou pela adesão a uma causa.</w:t>
      </w:r>
    </w:p>
    <w:p w14:paraId="31E41680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e esses formatos, o anúncio de utilidade pública tem papel relevante ao abordar questões de interesse coletivo. Conforme Saldanha e Bastos (2019), ele busca comunicar de forma clara e direta temas que promovam a conscientização social, incentivando atitudes que beneficiem o indivíduo e a comunidade. Trata-se de uma modalidade de comunicação pública, voltada à educação, à orientação e à mobilização da sociedade em torno de causas sociais.</w:t>
      </w:r>
    </w:p>
    <w:p w14:paraId="163FED04" w14:textId="2FF299E9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anhas audiovisuais </w:t>
      </w:r>
      <w:r w:rsidR="003766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bre doação de sangue 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oram emoções como empatia e solidariedade, contando histórias de pessoas que dependem das doações e despertando o engajamento do espectador. A difusão desses conteúdos em plataformas digitais, como o YouTube, amplia o alcance das mensagens e facilita o envolvimento dos usuários. Ao destacar o impacto positivo da doação e valorizar o gesto solidário, essas campanhas contribuem para a continuidade do ato de doar e inspiram novos participantes, reforçando o papel do audiovisual como ferramenta de mobilização social e transformação de atitudes (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bornar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Oliveira, 2014).</w:t>
      </w:r>
    </w:p>
    <w:p w14:paraId="2D7474FE" w14:textId="7777777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3D546EC4" w14:textId="57D81FEC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t>3 PROCEDIMENTOS METODOLÓGICOS</w:t>
      </w:r>
    </w:p>
    <w:p w14:paraId="6B2A2201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studo apresenta uma pesquisa documental de abordagem qualitativa, que descreve uma experiência de extensão universitária no campo da publicidade. A atividade foi realizada no segundo semestre de 2024 com 57 estudantes, divididos em duas turmas da disciplina de Produção e Linguagem Audiovisual Publicitária, organizados em equipes de quatro a cinco integrantes. Cada grupo produziu um vídeo de até cinco minutos sobre a doação de sangue, baseado nos dados do projeto de extensão Focus, desenvolvido em 2023/2 com o tema “Pulso coletivo: o que você pensa sobre doação de sangue?”. Os vídeos deveriam incluir depoimentos de moradores de Blumenau e incentivar a doação.</w:t>
      </w:r>
    </w:p>
    <w:p w14:paraId="4A67612C" w14:textId="0AF81EE9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do em 2003, o Focus é um projeto de extensão do curso de Publicidade e Propaganda da Furb que realiza pesquisas sobre consumo e comportamento na cidade, abordando temas diversos como religiosidade, segurança e Oktoberfest</w:t>
      </w:r>
      <w:r w:rsidR="003766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766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Blumenau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m 2023, investigou as motivações e barreiras relacionadas à doação de sangue no Vale do Itajaí. O estudo envolveu professores e alunos dos cursos de Publicidade e</w:t>
      </w:r>
      <w:r w:rsidR="003766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paganda e de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rnalismo, com apoio de bolsistas do 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edu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coletou cerca de 600 entrevistas (Jornalismo Furb, 2023).</w:t>
      </w:r>
    </w:p>
    <w:p w14:paraId="7B07A288" w14:textId="1D129758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tividade prática foi desenvolvida ao longo de três encontros, totalizando 12 horas-aula. Na primeira etapa, os dados do Focus foram apresentados, e as equipes elaboraram roteiros baseados nas informações da pesquisa, que foram avaliados e discutidos em painéis criativos. Na segunda, os alunos realizaram 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vações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estúdio e em locações externas, muitas vezes fora do horário de au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 seus próprios smartphones ou câmeras do laboratório de vídeo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a terceira, dedicaram-se à edição dos vídeos no software 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Vinci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olve, finalizando e publicando o material no canal Comunica Furb, no YouTube. A escolha da plataforma reforça seu papel como meio de divulgação científica e educativa, pela ampla difusão e acessibilidade de seus conteúdos (Fontes, 2021).</w:t>
      </w:r>
    </w:p>
    <w:p w14:paraId="6EF33B88" w14:textId="7777777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043FC1A0" w14:textId="47D9E552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t>4 RESULTADOS</w:t>
      </w:r>
    </w:p>
    <w:p w14:paraId="1CF3DC49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urma foi dividida em 14 grupos, cada um responsável por criar um vídeo sobre doação de sangue, explorando diferentes linguagens e estratégias de comunicação. Essa diversidade de abordagens permitiu aos estudantes experimentar formatos variados e compreender como adaptar mensagens a públicos e objetivos distintos.</w:t>
      </w:r>
    </w:p>
    <w:p w14:paraId="5256A918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roduções resultaram em 14 vídeos com estilos próprios, que variaram entre documentários, informativos e conceituais. As narrativas combinaram depoimentos, dados estatísticos e elementos visuais capazes de informar e sensibilizar o espectador sobre a importância da doação. Muitos vídeos iniciam com cenas de Blumenau, como a Prefeitura, a Praça Victor Konder e a Rua XV de Novembro, estabelecendo vínculo com a comunidade local e reforçando o caráter regional das produções. Alunos atuaram como apresentadores, conduzindo entrevistas e transições narrativas.</w:t>
      </w:r>
    </w:p>
    <w:p w14:paraId="61A1EFFC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vídeos reuniram relatos de doadores e beneficiários, destacando emoções e impactos pessoais. Em alguns casos, os dados do projeto Focus foram integrados às falas por meio de animações e </w:t>
      </w:r>
      <w:proofErr w:type="spellStart"/>
      <w:r w:rsidRPr="003B3B7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letterings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intensificando o conteúdo informativo. Diferentes recursos narrativos também foram explorados, como o uso de perguntas provocativas ou contrastes geracionais, por exemplo, o medo do HIV nas décadas de </w:t>
      </w: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980 e 1990 em comparação às dificuldades de tempo enfrentadas pelos jovens de hoje.</w:t>
      </w:r>
    </w:p>
    <w:p w14:paraId="1C807077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 produção encerrou-se com uma chamada à ação, incentivando o engajamento e ressaltando que qualquer pessoa pode salvar vidas. Esses vídeos se enquadram na categoria de anúncios de utilidade pública, conforme </w:t>
      </w:r>
      <w:proofErr w:type="spellStart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n</w:t>
      </w:r>
      <w:proofErr w:type="spellEnd"/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Lapides (2006), ao promoverem causas sociais por meio de produções sem fins lucrativos.</w:t>
      </w:r>
    </w:p>
    <w:p w14:paraId="06673783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xperiência reforçou a formação prática dos estudantes e sua capacidade de trabalhar em equipe, integrando criatividade e responsabilidade social. A curricularização da extensão, por meio do projeto Comunica Furb, fortaleceu o vínculo entre universidade e comunidade, ampliando o aprendizado e a consciência sobre o papel transformador da publicidade. Essa vivência contribui para a formação de profissionais mais sensíveis, críticos e comprometidos com o impacto social de sua atuação.</w:t>
      </w:r>
    </w:p>
    <w:p w14:paraId="40C94B7F" w14:textId="77777777" w:rsidR="00C8647D" w:rsidRPr="00C8647D" w:rsidRDefault="00C8647D" w:rsidP="00C8647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EE8BBE5" w14:textId="33392D2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t>5 CONSIDERAÇÕES</w:t>
      </w:r>
    </w:p>
    <w:p w14:paraId="617CF790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erção de práticas audiovisuais no ensino de Publicidade e Propaganda mostra-se fundamental por alinhar a formação acadêmica às exigências do mercado contemporâneo. A realização de produções em vídeo, como as voltadas à doação de sangue, favorece o desenvolvimento de competências técnicas, criativas e comunicacionais em contextos reais, preparando os estudantes para atuar de forma crítica e inovadora na era digital.</w:t>
      </w:r>
    </w:p>
    <w:p w14:paraId="12323212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icipação em campanhas de interesse público também se revela uma experiência enriquecedora, ao estimular a reflexão sobre responsabilidades sociais e o potencial transformador da publicidade. Por meio dessas ações, os acadêmicos vivenciam o impacto positivo da comunicação na promoção do bem coletivo, fortalecendo tanto sua formação ética quanto profissional.</w:t>
      </w:r>
    </w:p>
    <w:p w14:paraId="2AB79F74" w14:textId="77777777" w:rsidR="00C8647D" w:rsidRPr="00A829DF" w:rsidRDefault="00C8647D" w:rsidP="00C8647D">
      <w:pPr>
        <w:spacing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829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gere-se que futuras produções explorem outras temáticas de relevância social, como saúde mental, sustentabilidade e inclusão, bem como experimentem diferentes formatos e meios de difusão. Tais iniciativas podem ampliar o alcance das mensagens e consolidar a integração entre universidade e comunidade, contribuindo para uma prática publicitária mais sensível, participativa e comprometida com a transformação social.</w:t>
      </w:r>
    </w:p>
    <w:p w14:paraId="616CE07B" w14:textId="77777777" w:rsidR="00C8647D" w:rsidRPr="00C8647D" w:rsidRDefault="00C8647D" w:rsidP="00C8647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8ECC97E" w14:textId="77777777" w:rsidR="00C8647D" w:rsidRPr="00C8647D" w:rsidRDefault="00C8647D" w:rsidP="00C8647D">
      <w:pPr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C8647D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</w:t>
      </w:r>
    </w:p>
    <w:p w14:paraId="1EFAB573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30FCBFB" w14:textId="77777777" w:rsidR="00C8647D" w:rsidRPr="00C8647D" w:rsidRDefault="00C8647D" w:rsidP="00C8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8647D">
        <w:rPr>
          <w:rFonts w:ascii="Arial" w:hAnsi="Arial" w:cs="Arial"/>
          <w:sz w:val="24"/>
          <w:szCs w:val="24"/>
        </w:rPr>
        <w:t xml:space="preserve">BRASIL. Ministério da Educação. Conselho Nacional de Educação. Câmara de Educação Superior. Resolução nº 7, de 18 de dezembro de 2018. Estabelece as Diretrizes para a Extensão na Educação Superior Brasileira. </w:t>
      </w:r>
      <w:r w:rsidRPr="00C8647D">
        <w:rPr>
          <w:rFonts w:ascii="Arial" w:hAnsi="Arial" w:cs="Arial"/>
          <w:b/>
          <w:bCs/>
          <w:sz w:val="24"/>
          <w:szCs w:val="24"/>
        </w:rPr>
        <w:t>Diário Oficial da União</w:t>
      </w:r>
      <w:r w:rsidRPr="00C8647D">
        <w:rPr>
          <w:rFonts w:ascii="Arial" w:hAnsi="Arial" w:cs="Arial"/>
          <w:sz w:val="24"/>
          <w:szCs w:val="24"/>
        </w:rPr>
        <w:t>, Brasília, DF, 19 dez. 2018.</w:t>
      </w:r>
    </w:p>
    <w:p w14:paraId="60110F6F" w14:textId="77777777" w:rsidR="00C8647D" w:rsidRPr="00C8647D" w:rsidRDefault="00C8647D" w:rsidP="00C8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0989F875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RBONARI, M. E. E.; PEREIRA, A. C. A extensão universitária no Brasil, do assistencialismo à sustentabilidade. </w:t>
      </w:r>
      <w:r w:rsidRPr="00C864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evista de Educação</w:t>
      </w: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v. 10, n. 10, p. 23-28, 2007.</w:t>
      </w:r>
    </w:p>
    <w:p w14:paraId="0D0D5FE6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24A14B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RBORNAR, V. M.; OLIVEIRA, E. B. Rolezinho no </w:t>
      </w:r>
      <w:proofErr w:type="spellStart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emepar</w:t>
      </w:r>
      <w:proofErr w:type="spellEnd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a publicidade social em favor da doação de sangue. </w:t>
      </w:r>
      <w:r w:rsidRPr="00C864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to Efeito</w:t>
      </w: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v. 5, n. 6, p. 1-13, jan./jun. 2014.</w:t>
      </w:r>
    </w:p>
    <w:p w14:paraId="794C908F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952C7BF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LIN, L.; LAPIDES, A. </w:t>
      </w:r>
      <w:r w:rsidRPr="00C864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comercial de televisão</w:t>
      </w: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planejamento e produção. São Paulo: Bossa Nova, 2006.</w:t>
      </w:r>
    </w:p>
    <w:p w14:paraId="47C59F5C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37F7660" w14:textId="77777777" w:rsidR="00C8647D" w:rsidRPr="00C8647D" w:rsidRDefault="00C8647D" w:rsidP="00C8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8647D">
        <w:rPr>
          <w:rFonts w:ascii="Arial" w:hAnsi="Arial" w:cs="Arial"/>
          <w:sz w:val="24"/>
          <w:szCs w:val="24"/>
        </w:rPr>
        <w:t>FONTES, D. T. M. Uma comparação das visualizações e inscrições em canais brasileiros de divulgação científica e de pseudociência no YouTube. </w:t>
      </w:r>
      <w:proofErr w:type="spellStart"/>
      <w:r w:rsidRPr="00C8647D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C86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647D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8647D">
        <w:rPr>
          <w:rFonts w:ascii="Arial" w:hAnsi="Arial" w:cs="Arial"/>
          <w:b/>
          <w:bCs/>
          <w:sz w:val="24"/>
          <w:szCs w:val="24"/>
        </w:rPr>
        <w:t xml:space="preserve"> Science Communication</w:t>
      </w:r>
      <w:r w:rsidRPr="00C8647D">
        <w:rPr>
          <w:rFonts w:ascii="Arial" w:hAnsi="Arial" w:cs="Arial"/>
          <w:sz w:val="24"/>
          <w:szCs w:val="24"/>
        </w:rPr>
        <w:t xml:space="preserve">, 4(1), A01, p. 1-22, 2021. </w:t>
      </w:r>
    </w:p>
    <w:p w14:paraId="4BECEE35" w14:textId="77777777" w:rsidR="00C8647D" w:rsidRPr="00C8647D" w:rsidRDefault="00C8647D" w:rsidP="00C8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5B7B3CF8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</w:pP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ORNALISMO FURB. </w:t>
      </w:r>
      <w:r w:rsidRPr="00C8647D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Focus </w:t>
      </w:r>
      <w:r w:rsidRPr="00C864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identifica perfil e motivações das pessoas que doam sangue: </w:t>
      </w: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60% nunca doaram. [30/11/2023]. Disponível em: </w:t>
      </w:r>
      <w:hyperlink r:id="rId8" w:anchor=":~:text=O%20estudo%20identificou%20que%2061,confiam%20no%20trabalho%20do%20Hemocentro" w:history="1">
        <w:r w:rsidRPr="00C8647D">
          <w:rPr>
            <w:rStyle w:val="Hyperlink"/>
            <w:rFonts w:ascii="Arial" w:hAnsi="Arial" w:cs="Arial"/>
            <w:sz w:val="24"/>
            <w:szCs w:val="24"/>
          </w:rPr>
          <w:t>https://www.furb.br/pt/noticias/focus-identifica-perfil-e-motivacoes-das-pessoas-que-doam-sangue-60-nunca-doaram#:~:text=O%20estudo%20identificou%20que%2061,confiam%20no%20trabalho%20do%20Hemocentro</w:t>
        </w:r>
      </w:hyperlink>
      <w:r w:rsidRPr="00C8647D">
        <w:rPr>
          <w:rFonts w:ascii="Arial" w:hAnsi="Arial" w:cs="Arial"/>
          <w:sz w:val="24"/>
          <w:szCs w:val="24"/>
        </w:rPr>
        <w:t>.</w:t>
      </w: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Acesso</w:t>
      </w:r>
      <w:proofErr w:type="spellEnd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em</w:t>
      </w:r>
      <w:proofErr w:type="spellEnd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: 22 set. 2025.</w:t>
      </w:r>
    </w:p>
    <w:p w14:paraId="21DEEE81" w14:textId="77777777" w:rsidR="00C8647D" w:rsidRPr="00C8647D" w:rsidRDefault="00C8647D" w:rsidP="00C8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br/>
      </w:r>
      <w:r w:rsidRPr="00C8647D">
        <w:rPr>
          <w:rFonts w:ascii="Arial" w:hAnsi="Arial" w:cs="Arial"/>
          <w:sz w:val="24"/>
          <w:szCs w:val="24"/>
          <w:lang w:val="en-US"/>
        </w:rPr>
        <w:t xml:space="preserve">KELLISON, C. </w:t>
      </w:r>
      <w:r w:rsidRPr="00C8647D">
        <w:rPr>
          <w:rFonts w:ascii="Arial" w:hAnsi="Arial" w:cs="Arial"/>
          <w:b/>
          <w:bCs/>
          <w:sz w:val="24"/>
          <w:szCs w:val="24"/>
          <w:lang w:val="en-US"/>
        </w:rPr>
        <w:t>Producing for TV and video</w:t>
      </w:r>
      <w:r w:rsidRPr="00C8647D">
        <w:rPr>
          <w:rFonts w:ascii="Arial" w:hAnsi="Arial" w:cs="Arial"/>
          <w:sz w:val="24"/>
          <w:szCs w:val="24"/>
          <w:lang w:val="en-US"/>
        </w:rPr>
        <w:t xml:space="preserve">: a real-world approach. </w:t>
      </w:r>
      <w:r w:rsidRPr="00C8647D">
        <w:rPr>
          <w:rFonts w:ascii="Arial" w:hAnsi="Arial" w:cs="Arial"/>
          <w:sz w:val="24"/>
          <w:szCs w:val="24"/>
        </w:rPr>
        <w:t xml:space="preserve">New York: </w:t>
      </w:r>
      <w:proofErr w:type="spellStart"/>
      <w:r w:rsidRPr="00C8647D">
        <w:rPr>
          <w:rFonts w:ascii="Arial" w:hAnsi="Arial" w:cs="Arial"/>
          <w:sz w:val="24"/>
          <w:szCs w:val="24"/>
        </w:rPr>
        <w:t>Routledge</w:t>
      </w:r>
      <w:proofErr w:type="spellEnd"/>
      <w:r w:rsidRPr="00C8647D">
        <w:rPr>
          <w:rFonts w:ascii="Arial" w:hAnsi="Arial" w:cs="Arial"/>
          <w:sz w:val="24"/>
          <w:szCs w:val="24"/>
        </w:rPr>
        <w:t>, 2012.</w:t>
      </w:r>
    </w:p>
    <w:p w14:paraId="0070A0BC" w14:textId="77777777" w:rsidR="00C8647D" w:rsidRPr="00C8647D" w:rsidRDefault="00C8647D" w:rsidP="00C8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14:paraId="7BD305EA" w14:textId="77777777" w:rsidR="00C8647D" w:rsidRPr="00C8647D" w:rsidRDefault="00C8647D" w:rsidP="00C8647D">
      <w:pPr>
        <w:spacing w:line="240" w:lineRule="auto"/>
        <w:ind w:firstLine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LDANHA, P. G.; BASTOS, P. N. Publicidade social de interesse público (PIP) e o engajamento político, uma antítese à publicidade de utilidade pública (PUP) governamental. </w:t>
      </w:r>
      <w:r w:rsidRPr="00C864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Revista </w:t>
      </w:r>
      <w:proofErr w:type="spellStart"/>
      <w:r w:rsidRPr="00C8647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ptic</w:t>
      </w:r>
      <w:proofErr w:type="spellEnd"/>
      <w:r w:rsidRPr="00C8647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v. 21, n. 3, p. 25-43, set./dez. 2019.</w:t>
      </w:r>
    </w:p>
    <w:p w14:paraId="6996D5FF" w14:textId="77777777" w:rsidR="00C8647D" w:rsidRPr="00C8647D" w:rsidRDefault="00C8647D" w:rsidP="00C8647D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A9C83E8" w14:textId="77777777" w:rsidR="00C8647D" w:rsidRPr="00C8647D" w:rsidRDefault="00C8647D" w:rsidP="00C8647D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17D472E" w14:textId="77777777" w:rsidR="00C8647D" w:rsidRPr="00C8647D" w:rsidRDefault="00C8647D" w:rsidP="00C8647D">
      <w:pPr>
        <w:pStyle w:val="Bibliografia"/>
        <w:rPr>
          <w:rFonts w:ascii="Arial" w:hAnsi="Arial" w:cs="Arial"/>
        </w:rPr>
      </w:pPr>
    </w:p>
    <w:p w14:paraId="4D45BADC" w14:textId="7F677D12" w:rsidR="00DF040B" w:rsidRPr="00CD581C" w:rsidRDefault="00DF040B" w:rsidP="00DF040B">
      <w:pPr>
        <w:pStyle w:val="TtulosNoNumerados"/>
      </w:pPr>
    </w:p>
    <w:sectPr w:rsidR="00DF040B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7F15" w14:textId="77777777" w:rsidR="00F92191" w:rsidRDefault="00F92191" w:rsidP="00026BCD">
      <w:pPr>
        <w:spacing w:line="240" w:lineRule="auto"/>
      </w:pPr>
      <w:r>
        <w:separator/>
      </w:r>
    </w:p>
  </w:endnote>
  <w:endnote w:type="continuationSeparator" w:id="0">
    <w:p w14:paraId="7ED0E913" w14:textId="77777777" w:rsidR="00F92191" w:rsidRDefault="00F92191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41C6369" w14:textId="77777777" w:rsidTr="34CB68DF">
      <w:trPr>
        <w:trHeight w:val="300"/>
      </w:trPr>
      <w:tc>
        <w:tcPr>
          <w:tcW w:w="3020" w:type="dxa"/>
        </w:tcPr>
        <w:p w14:paraId="4C427AE1" w14:textId="55D69C5B" w:rsidR="34CB68DF" w:rsidRDefault="34CB68DF" w:rsidP="00892CA9">
          <w:pPr>
            <w:pStyle w:val="Cabealho"/>
            <w:ind w:firstLine="0"/>
            <w:jc w:val="left"/>
          </w:pPr>
        </w:p>
      </w:tc>
      <w:tc>
        <w:tcPr>
          <w:tcW w:w="3020" w:type="dxa"/>
        </w:tcPr>
        <w:p w14:paraId="1F882C10" w14:textId="75714668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7034633D" w14:textId="6DDB480C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071C" w14:textId="77777777" w:rsidR="00F92191" w:rsidRDefault="00F92191" w:rsidP="00026BCD">
      <w:pPr>
        <w:spacing w:line="240" w:lineRule="auto"/>
      </w:pPr>
      <w:r>
        <w:separator/>
      </w:r>
    </w:p>
  </w:footnote>
  <w:footnote w:type="continuationSeparator" w:id="0">
    <w:p w14:paraId="692F412C" w14:textId="77777777" w:rsidR="00F92191" w:rsidRDefault="00F92191" w:rsidP="00026BCD">
      <w:pPr>
        <w:spacing w:line="240" w:lineRule="auto"/>
      </w:pPr>
      <w:r>
        <w:continuationSeparator/>
      </w:r>
    </w:p>
  </w:footnote>
  <w:footnote w:id="1">
    <w:p w14:paraId="547BCA90" w14:textId="7CD6FD52" w:rsidR="00A161E5" w:rsidRPr="00E6200E" w:rsidRDefault="00A161E5" w:rsidP="00194448">
      <w:pPr>
        <w:pStyle w:val="Textodenotaderodap"/>
        <w:ind w:firstLine="0"/>
      </w:pPr>
      <w:r w:rsidRPr="00E6200E">
        <w:rPr>
          <w:rStyle w:val="Refdenotaderodap"/>
          <w:rFonts w:ascii="Arial" w:eastAsia="Arial" w:hAnsi="Arial" w:cs="Arial"/>
        </w:rPr>
        <w:footnoteRef/>
      </w:r>
      <w:r w:rsidRPr="00E6200E">
        <w:rPr>
          <w:rFonts w:ascii="Arial" w:eastAsia="Arial" w:hAnsi="Arial" w:cs="Arial"/>
        </w:rPr>
        <w:t xml:space="preserve"> </w:t>
      </w:r>
      <w:r w:rsidR="00DF040B" w:rsidRPr="00E6200E">
        <w:rPr>
          <w:rFonts w:ascii="Arial" w:eastAsia="Arial" w:hAnsi="Arial" w:cs="Arial"/>
        </w:rPr>
        <w:t xml:space="preserve"> </w:t>
      </w:r>
      <w:r w:rsidR="00C8647D" w:rsidRPr="00E6200E">
        <w:rPr>
          <w:rFonts w:ascii="Arial" w:eastAsia="Arial" w:hAnsi="Arial" w:cs="Arial"/>
        </w:rPr>
        <w:t>Doutor em Comunicação e Linguagens</w:t>
      </w:r>
      <w:r w:rsidR="001D3E32">
        <w:rPr>
          <w:rFonts w:ascii="Arial" w:eastAsia="Arial" w:hAnsi="Arial" w:cs="Arial"/>
        </w:rPr>
        <w:t xml:space="preserve"> (UTP)</w:t>
      </w:r>
      <w:r w:rsidR="00DF040B" w:rsidRPr="00E6200E">
        <w:rPr>
          <w:rFonts w:ascii="Arial" w:eastAsia="Arial" w:hAnsi="Arial" w:cs="Arial"/>
        </w:rPr>
        <w:t xml:space="preserve">, </w:t>
      </w:r>
      <w:r w:rsidR="00C8647D" w:rsidRPr="00E6200E">
        <w:rPr>
          <w:rFonts w:ascii="Arial" w:eastAsia="Arial" w:hAnsi="Arial" w:cs="Arial"/>
        </w:rPr>
        <w:t>Universidade Regional de Blumenau</w:t>
      </w:r>
      <w:r w:rsidR="00DF040B" w:rsidRPr="00E6200E">
        <w:rPr>
          <w:rFonts w:ascii="Arial" w:eastAsia="Arial" w:hAnsi="Arial" w:cs="Arial"/>
        </w:rPr>
        <w:t xml:space="preserve">, </w:t>
      </w:r>
      <w:r w:rsidR="00C8647D" w:rsidRPr="00E6200E">
        <w:rPr>
          <w:rFonts w:ascii="Arial" w:eastAsia="Arial" w:hAnsi="Arial" w:cs="Arial"/>
        </w:rPr>
        <w:t>Blumenau</w:t>
      </w:r>
      <w:r w:rsidR="00DF040B" w:rsidRPr="00E6200E">
        <w:rPr>
          <w:rFonts w:ascii="Arial" w:eastAsia="Arial" w:hAnsi="Arial" w:cs="Arial"/>
        </w:rPr>
        <w:t xml:space="preserve">, </w:t>
      </w:r>
      <w:r w:rsidR="00C8647D" w:rsidRPr="00E6200E">
        <w:rPr>
          <w:rFonts w:ascii="Arial" w:eastAsia="Arial" w:hAnsi="Arial" w:cs="Arial"/>
        </w:rPr>
        <w:t>SC</w:t>
      </w:r>
      <w:r w:rsidR="00DF040B" w:rsidRPr="00E6200E">
        <w:rPr>
          <w:rFonts w:ascii="Arial" w:eastAsia="Arial" w:hAnsi="Arial" w:cs="Arial"/>
        </w:rPr>
        <w:t xml:space="preserve">, </w:t>
      </w:r>
      <w:r w:rsidR="00C8647D" w:rsidRPr="00E6200E">
        <w:rPr>
          <w:rFonts w:ascii="Arial" w:eastAsia="Arial" w:hAnsi="Arial" w:cs="Arial"/>
        </w:rPr>
        <w:t>Brasil</w:t>
      </w:r>
      <w:r w:rsidR="00DF040B" w:rsidRPr="00E6200E">
        <w:rPr>
          <w:rFonts w:ascii="Arial" w:eastAsia="Arial" w:hAnsi="Arial" w:cs="Arial"/>
        </w:rPr>
        <w:t xml:space="preserve">, </w:t>
      </w:r>
      <w:hyperlink r:id="rId1" w:history="1">
        <w:r w:rsidR="00C8647D" w:rsidRPr="00E6200E">
          <w:rPr>
            <w:rStyle w:val="Hyperlink"/>
            <w:rFonts w:ascii="Arial" w:eastAsia="Arial" w:hAnsi="Arial" w:cs="Arial"/>
          </w:rPr>
          <w:t>rbona@furb.br</w:t>
        </w:r>
      </w:hyperlink>
      <w:r w:rsidR="00C8647D" w:rsidRPr="00E6200E">
        <w:rPr>
          <w:rFonts w:ascii="Arial" w:eastAsia="Arial" w:hAnsi="Arial" w:cs="Arial"/>
        </w:rPr>
        <w:t xml:space="preserve"> </w:t>
      </w:r>
    </w:p>
  </w:footnote>
  <w:footnote w:id="2">
    <w:p w14:paraId="6D2413CF" w14:textId="00EA2A98" w:rsidR="00A161E5" w:rsidRPr="00E6200E" w:rsidRDefault="00A161E5" w:rsidP="00194448">
      <w:pPr>
        <w:pStyle w:val="Textodenotaderodap"/>
        <w:ind w:firstLine="0"/>
      </w:pPr>
      <w:r w:rsidRPr="00E6200E">
        <w:rPr>
          <w:rStyle w:val="Refdenotaderodap"/>
          <w:rFonts w:ascii="Arial" w:eastAsia="Arial" w:hAnsi="Arial" w:cs="Arial"/>
        </w:rPr>
        <w:footnoteRef/>
      </w:r>
      <w:r w:rsidRPr="00E6200E">
        <w:rPr>
          <w:rFonts w:ascii="Arial" w:eastAsia="Arial" w:hAnsi="Arial" w:cs="Arial"/>
        </w:rPr>
        <w:t xml:space="preserve">  </w:t>
      </w:r>
      <w:r w:rsidR="00C8647D" w:rsidRPr="00E6200E">
        <w:rPr>
          <w:rFonts w:ascii="Arial" w:eastAsia="Arial" w:hAnsi="Arial" w:cs="Arial"/>
        </w:rPr>
        <w:t>Doutor em Design e Expressão Gráfica</w:t>
      </w:r>
      <w:r w:rsidR="001D3E32">
        <w:rPr>
          <w:rFonts w:ascii="Arial" w:eastAsia="Arial" w:hAnsi="Arial" w:cs="Arial"/>
        </w:rPr>
        <w:t xml:space="preserve"> (UFSC)</w:t>
      </w:r>
      <w:r w:rsidRPr="00E6200E">
        <w:rPr>
          <w:rFonts w:ascii="Arial" w:eastAsia="Arial" w:hAnsi="Arial" w:cs="Arial"/>
        </w:rPr>
        <w:t xml:space="preserve">, </w:t>
      </w:r>
      <w:r w:rsidR="00C8647D" w:rsidRPr="00E6200E">
        <w:rPr>
          <w:rFonts w:ascii="Arial" w:eastAsia="Arial" w:hAnsi="Arial" w:cs="Arial"/>
        </w:rPr>
        <w:t>Universidade Regional de Blumenau, Blumenau, SC, Brasil</w:t>
      </w:r>
      <w:r w:rsidRPr="00E6200E">
        <w:rPr>
          <w:rFonts w:ascii="Arial" w:eastAsia="Arial" w:hAnsi="Arial" w:cs="Arial"/>
        </w:rPr>
        <w:t xml:space="preserve">, </w:t>
      </w:r>
      <w:hyperlink r:id="rId2" w:history="1">
        <w:r w:rsidR="00C8647D" w:rsidRPr="00E6200E">
          <w:rPr>
            <w:rStyle w:val="Hyperlink"/>
            <w:rFonts w:ascii="Arial" w:eastAsia="Arial" w:hAnsi="Arial" w:cs="Arial"/>
          </w:rPr>
          <w:t>lwribeiro@furb.br</w:t>
        </w:r>
      </w:hyperlink>
      <w:r w:rsidR="00C8647D" w:rsidRPr="00E6200E">
        <w:rPr>
          <w:rFonts w:ascii="Arial" w:eastAsia="Arial" w:hAnsi="Arial" w:cs="Arial"/>
        </w:rPr>
        <w:t xml:space="preserve"> </w:t>
      </w:r>
    </w:p>
  </w:footnote>
  <w:footnote w:id="3">
    <w:p w14:paraId="5F25C380" w14:textId="610A78D5" w:rsidR="00A161E5" w:rsidRDefault="00A161E5" w:rsidP="00194448">
      <w:pPr>
        <w:pStyle w:val="Textodenotaderodap"/>
        <w:ind w:firstLine="0"/>
      </w:pPr>
      <w:r w:rsidRPr="00E6200E">
        <w:rPr>
          <w:rStyle w:val="Refdenotaderodap"/>
          <w:rFonts w:ascii="Arial" w:eastAsia="Arial" w:hAnsi="Arial" w:cs="Arial"/>
        </w:rPr>
        <w:footnoteRef/>
      </w:r>
      <w:r w:rsidRPr="00E6200E">
        <w:rPr>
          <w:rFonts w:ascii="Arial" w:eastAsia="Arial" w:hAnsi="Arial" w:cs="Arial"/>
        </w:rPr>
        <w:t xml:space="preserve">  </w:t>
      </w:r>
      <w:r w:rsidR="00E6200E" w:rsidRPr="00E6200E">
        <w:rPr>
          <w:rFonts w:ascii="Arial" w:eastAsia="Arial" w:hAnsi="Arial" w:cs="Arial"/>
        </w:rPr>
        <w:t>Graduanda em Publicidade e Propaganda</w:t>
      </w:r>
      <w:r w:rsidR="001D3E32">
        <w:rPr>
          <w:rFonts w:ascii="Arial" w:eastAsia="Arial" w:hAnsi="Arial" w:cs="Arial"/>
        </w:rPr>
        <w:t xml:space="preserve"> (Furb)</w:t>
      </w:r>
      <w:r w:rsidR="00E6200E" w:rsidRPr="00E6200E">
        <w:rPr>
          <w:rFonts w:ascii="Arial" w:eastAsia="Arial" w:hAnsi="Arial" w:cs="Arial"/>
        </w:rPr>
        <w:t>, Universidade Regional de Blumenau, Blumenau, SC, Brasil</w:t>
      </w:r>
      <w:r w:rsidR="00E6200E">
        <w:rPr>
          <w:rFonts w:ascii="Arial" w:eastAsia="Arial" w:hAnsi="Arial" w:cs="Arial"/>
        </w:rPr>
        <w:t xml:space="preserve">, </w:t>
      </w:r>
      <w:hyperlink r:id="rId3" w:history="1">
        <w:r w:rsidR="00E6200E" w:rsidRPr="004E78EB">
          <w:rPr>
            <w:rStyle w:val="Hyperlink"/>
            <w:rFonts w:ascii="Arial" w:eastAsia="Arial" w:hAnsi="Arial" w:cs="Arial"/>
          </w:rPr>
          <w:t>mvsetter@furb.br</w:t>
        </w:r>
      </w:hyperlink>
      <w:r w:rsidR="00E6200E">
        <w:rPr>
          <w:rFonts w:ascii="Arial" w:eastAsia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4C0B6D">
    <w:pPr>
      <w:pStyle w:val="Cabealho"/>
    </w:pPr>
    <w:r>
      <w:rPr>
        <w:noProof/>
      </w:rPr>
    </w:r>
    <w:r w:rsidR="004C0B6D"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alt="" style="position:absolute;left:0;text-align:left;margin-left:0;margin-top:0;width:452.8pt;height:640.4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CB68DF" w14:paraId="361B309D" w14:textId="77777777" w:rsidTr="34CB68DF">
      <w:trPr>
        <w:trHeight w:val="300"/>
      </w:trPr>
      <w:tc>
        <w:tcPr>
          <w:tcW w:w="3020" w:type="dxa"/>
        </w:tcPr>
        <w:p w14:paraId="41E4DFF2" w14:textId="356FBE85" w:rsidR="34CB68DF" w:rsidRDefault="34CB68DF" w:rsidP="34CB68D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7B5DE16" w14:textId="2896992E" w:rsidR="34CB68DF" w:rsidRDefault="34CB68DF" w:rsidP="34CB68DF">
          <w:pPr>
            <w:pStyle w:val="Cabealho"/>
            <w:jc w:val="center"/>
          </w:pPr>
        </w:p>
      </w:tc>
      <w:tc>
        <w:tcPr>
          <w:tcW w:w="3020" w:type="dxa"/>
        </w:tcPr>
        <w:p w14:paraId="19B8502F" w14:textId="31FE771D" w:rsidR="34CB68DF" w:rsidRDefault="34CB68DF" w:rsidP="34CB68DF">
          <w:pPr>
            <w:pStyle w:val="Cabealho"/>
            <w:ind w:right="-115"/>
            <w:jc w:val="right"/>
          </w:pPr>
        </w:p>
      </w:tc>
    </w:tr>
  </w:tbl>
  <w:p w14:paraId="0483C001" w14:textId="2506663A" w:rsidR="34CB68DF" w:rsidRDefault="004C0B6D" w:rsidP="34CB68DF">
    <w:pPr>
      <w:pStyle w:val="Cabealho"/>
    </w:pPr>
    <w:r>
      <w:rPr>
        <w:noProof/>
      </w:rPr>
    </w:r>
    <w:r w:rsidR="004C0B6D"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" style="position:absolute;left:0;text-align:left;margin-left:-73.45pt;margin-top:-75.1pt;width:571.45pt;height:829.4pt;z-index:-251658238;mso-wrap-edited:f;mso-width-percent:0;mso-height-percent:0;mso-position-horizontal-relative:margin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4C0B6D">
    <w:pPr>
      <w:pStyle w:val="Cabealho"/>
    </w:pPr>
    <w:r>
      <w:rPr>
        <w:noProof/>
      </w:rPr>
    </w:r>
    <w:r w:rsidR="004C0B6D"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alt="" style="position:absolute;left:0;text-align:left;margin-left:0;margin-top:0;width:452.8pt;height:64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4452C"/>
    <w:rsid w:val="00055BA2"/>
    <w:rsid w:val="00057443"/>
    <w:rsid w:val="00083ECD"/>
    <w:rsid w:val="0008414C"/>
    <w:rsid w:val="00091F4C"/>
    <w:rsid w:val="000A0247"/>
    <w:rsid w:val="000B3107"/>
    <w:rsid w:val="000B3767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D3E32"/>
    <w:rsid w:val="001E75F3"/>
    <w:rsid w:val="001F6136"/>
    <w:rsid w:val="00217CF3"/>
    <w:rsid w:val="002506B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76646"/>
    <w:rsid w:val="00390C0D"/>
    <w:rsid w:val="00391E0A"/>
    <w:rsid w:val="00391F87"/>
    <w:rsid w:val="003A16B9"/>
    <w:rsid w:val="003A53FB"/>
    <w:rsid w:val="003B2FAA"/>
    <w:rsid w:val="003B3B70"/>
    <w:rsid w:val="003B5B9D"/>
    <w:rsid w:val="003B6045"/>
    <w:rsid w:val="003D08B6"/>
    <w:rsid w:val="003E279A"/>
    <w:rsid w:val="003F1BFE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B6D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5F7065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876BE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647D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0431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5CFA"/>
    <w:rsid w:val="00E406F6"/>
    <w:rsid w:val="00E57BDA"/>
    <w:rsid w:val="00E6200E"/>
    <w:rsid w:val="00E65BC9"/>
    <w:rsid w:val="00E73320"/>
    <w:rsid w:val="00E91D9C"/>
    <w:rsid w:val="00EC07F3"/>
    <w:rsid w:val="00EC1F91"/>
    <w:rsid w:val="00ED4385"/>
    <w:rsid w:val="00ED7BE5"/>
    <w:rsid w:val="00EE2639"/>
    <w:rsid w:val="00F27CE0"/>
    <w:rsid w:val="00F46CF2"/>
    <w:rsid w:val="00F647DC"/>
    <w:rsid w:val="00F72FD3"/>
    <w:rsid w:val="00F92191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C8647D"/>
    <w:pPr>
      <w:widowControl w:val="0"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b.br/pt/noticias/focus-identifica-perfil-e-motivacoes-das-pessoas-que-doam-sangue-60-nunca-doa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vsetter@furb.br" TargetMode="External"/><Relationship Id="rId2" Type="http://schemas.openxmlformats.org/officeDocument/2006/relationships/hyperlink" Target="mailto:lwribeiro@furb.br" TargetMode="External"/><Relationship Id="rId1" Type="http://schemas.openxmlformats.org/officeDocument/2006/relationships/hyperlink" Target="mailto:rbona@fur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26</Words>
  <Characters>10405</Characters>
  <Application>Microsoft Office Word</Application>
  <DocSecurity>0</DocSecurity>
  <Lines>86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Rafael José Bona</cp:lastModifiedBy>
  <cp:revision>14</cp:revision>
  <dcterms:created xsi:type="dcterms:W3CDTF">2025-09-15T14:26:00Z</dcterms:created>
  <dcterms:modified xsi:type="dcterms:W3CDTF">2025-10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